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8D" w:rsidRPr="00351604" w:rsidRDefault="0095498D" w:rsidP="0095498D">
      <w:pPr>
        <w:autoSpaceDE w:val="0"/>
        <w:spacing w:after="0" w:line="240" w:lineRule="auto"/>
        <w:jc w:val="center"/>
        <w:rPr>
          <w:rFonts w:cs="Calibri"/>
          <w:bCs/>
          <w:sz w:val="22"/>
          <w:szCs w:val="22"/>
        </w:rPr>
      </w:pPr>
      <w:r w:rsidRPr="00351604">
        <w:rPr>
          <w:rFonts w:cs="Calibri"/>
          <w:bCs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cs="Calibri"/>
          <w:bCs/>
          <w:sz w:val="22"/>
          <w:szCs w:val="22"/>
        </w:rPr>
        <w:t xml:space="preserve">           </w:t>
      </w:r>
      <w:r w:rsidRPr="00351604">
        <w:rPr>
          <w:rFonts w:cs="Calibri"/>
          <w:bCs/>
          <w:sz w:val="22"/>
          <w:szCs w:val="22"/>
        </w:rPr>
        <w:t xml:space="preserve">    All’Azienda Speciale Consortile </w:t>
      </w:r>
      <w:proofErr w:type="spellStart"/>
      <w:r w:rsidRPr="00351604">
        <w:rPr>
          <w:rFonts w:cs="Calibri"/>
          <w:bCs/>
          <w:sz w:val="22"/>
          <w:szCs w:val="22"/>
        </w:rPr>
        <w:t>Socialis</w:t>
      </w:r>
      <w:proofErr w:type="spellEnd"/>
    </w:p>
    <w:p w:rsidR="0095498D" w:rsidRPr="00351604" w:rsidRDefault="0095498D" w:rsidP="0095498D">
      <w:pPr>
        <w:autoSpaceDE w:val="0"/>
        <w:spacing w:after="0" w:line="240" w:lineRule="auto"/>
        <w:jc w:val="right"/>
        <w:rPr>
          <w:rFonts w:cs="Calibri"/>
          <w:bCs/>
          <w:sz w:val="22"/>
          <w:szCs w:val="22"/>
        </w:rPr>
      </w:pPr>
    </w:p>
    <w:p w:rsidR="0095498D" w:rsidRDefault="0095498D" w:rsidP="0095498D">
      <w:pPr>
        <w:spacing w:line="240" w:lineRule="auto"/>
        <w:jc w:val="right"/>
        <w:rPr>
          <w:rFonts w:asciiTheme="minorHAnsi" w:eastAsiaTheme="minorHAnsi" w:hAnsiTheme="minorHAnsi"/>
          <w:lang w:eastAsia="en-US"/>
        </w:rPr>
      </w:pPr>
      <w:r w:rsidRPr="00351604">
        <w:rPr>
          <w:sz w:val="22"/>
          <w:szCs w:val="22"/>
        </w:rPr>
        <w:t>Sede Territoriale di _______________</w:t>
      </w:r>
    </w:p>
    <w:p w:rsidR="00B56484" w:rsidRDefault="00B56484" w:rsidP="00B56484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B56484" w:rsidRDefault="00B56484" w:rsidP="00B56484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D9631A" w:rsidRPr="00AE3755" w:rsidRDefault="00B56484" w:rsidP="00D9631A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DOMANDA PER </w:t>
      </w:r>
      <w:r w:rsidRPr="00DD1F06">
        <w:rPr>
          <w:rFonts w:asciiTheme="minorHAnsi" w:hAnsiTheme="minorHAnsi" w:cstheme="minorHAnsi"/>
          <w:b/>
          <w:bCs/>
          <w:sz w:val="22"/>
          <w:szCs w:val="22"/>
        </w:rPr>
        <w:t xml:space="preserve">CONTRIBUTI VOLTI AL CONTENIMENTO DELL’EMERGENZA ABITATIVA E AL MANTENIMENTO DELL’ALLOGGIO IN LOCAZIONE - </w:t>
      </w:r>
      <w:r w:rsidR="00D9631A" w:rsidRPr="00AE3755">
        <w:rPr>
          <w:rFonts w:cs="Calibri"/>
          <w:b/>
          <w:bCs/>
          <w:sz w:val="22"/>
          <w:szCs w:val="22"/>
        </w:rPr>
        <w:t>DGR N. 606/2018</w:t>
      </w:r>
      <w:r w:rsidR="00D9631A">
        <w:rPr>
          <w:rFonts w:cs="Calibri"/>
          <w:b/>
          <w:bCs/>
          <w:sz w:val="22"/>
          <w:szCs w:val="22"/>
        </w:rPr>
        <w:t xml:space="preserve"> e DGR N. 2065/2019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sz w:val="22"/>
          <w:szCs w:val="22"/>
        </w:rPr>
        <w:t>MISURA 4</w:t>
      </w:r>
    </w:p>
    <w:p w:rsidR="00B56484" w:rsidRPr="00DD1F06" w:rsidRDefault="00B56484" w:rsidP="00B56484">
      <w:pPr>
        <w:pStyle w:val="Standard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Il/La sottoscritto/a ____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B56484" w:rsidRDefault="00B56484" w:rsidP="00B5648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________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Stato Civile __________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Cittadinanza _________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Residente nel Comune di ________________________________________________ Prov. (___)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Indirizzo (via e n. civico) 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  <w:highlight w:val="yellow"/>
        </w:rPr>
      </w:pPr>
    </w:p>
    <w:p w:rsidR="00B56484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5989783"/>
      <w:r w:rsidRPr="00DD1F06">
        <w:rPr>
          <w:rFonts w:asciiTheme="minorHAnsi" w:hAnsiTheme="minorHAnsi" w:cstheme="minorHAnsi"/>
          <w:iCs/>
          <w:sz w:val="22"/>
          <w:szCs w:val="22"/>
        </w:rPr>
        <w:t>Telefono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E7751">
        <w:rPr>
          <w:rFonts w:cs="Calibri"/>
          <w:iCs/>
          <w:sz w:val="22"/>
          <w:szCs w:val="22"/>
        </w:rPr>
        <w:t>____________________________________________________________</w:t>
      </w:r>
      <w:r>
        <w:rPr>
          <w:rFonts w:cs="Calibri"/>
          <w:iCs/>
          <w:sz w:val="22"/>
          <w:szCs w:val="22"/>
        </w:rPr>
        <w:t>____</w:t>
      </w:r>
      <w:r w:rsidRPr="008E7751">
        <w:rPr>
          <w:rFonts w:cs="Calibri"/>
          <w:iCs/>
          <w:sz w:val="22"/>
          <w:szCs w:val="22"/>
        </w:rPr>
        <w:t>_______</w:t>
      </w:r>
    </w:p>
    <w:p w:rsidR="00B56484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DD1F06">
        <w:rPr>
          <w:rFonts w:asciiTheme="minorHAnsi" w:hAnsiTheme="minorHAnsi" w:cstheme="minorHAnsi"/>
          <w:iCs/>
          <w:sz w:val="22"/>
          <w:szCs w:val="22"/>
        </w:rPr>
        <w:t>ail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1F06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</w:t>
      </w:r>
      <w:r>
        <w:rPr>
          <w:rFonts w:asciiTheme="minorHAnsi" w:hAnsiTheme="minorHAnsi" w:cstheme="minorHAnsi"/>
          <w:iCs/>
          <w:sz w:val="22"/>
          <w:szCs w:val="22"/>
        </w:rPr>
        <w:t>________</w:t>
      </w:r>
      <w:r w:rsidRPr="00DD1F06">
        <w:rPr>
          <w:rFonts w:asciiTheme="minorHAnsi" w:hAnsiTheme="minorHAnsi" w:cstheme="minorHAnsi"/>
          <w:iCs/>
          <w:sz w:val="22"/>
          <w:szCs w:val="22"/>
        </w:rPr>
        <w:t>___</w:t>
      </w:r>
    </w:p>
    <w:bookmarkEnd w:id="0"/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  <w:highlight w:val="magenta"/>
        </w:rPr>
      </w:pP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sz w:val="22"/>
          <w:szCs w:val="22"/>
        </w:rPr>
        <w:t>CHIEDE L’ACCESSO AL CONTRIBUTO PER LA</w:t>
      </w:r>
    </w:p>
    <w:p w:rsidR="00B56484" w:rsidRPr="00DD1F06" w:rsidRDefault="00B56484" w:rsidP="00B56484">
      <w:pPr>
        <w:pStyle w:val="Standard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B56484" w:rsidRPr="008E7751" w:rsidRDefault="00B56484" w:rsidP="00B5648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7751">
        <w:rPr>
          <w:rFonts w:asciiTheme="minorHAnsi" w:hAnsiTheme="minorHAnsi" w:cstheme="minorHAnsi"/>
          <w:iCs/>
          <w:sz w:val="22"/>
          <w:szCs w:val="22"/>
        </w:rPr>
        <w:t>MISURA 4: Sostenere nuclei familiari, in locazione sul libero mercato o in alloggi in godimento o in alloggi definiti Servizi Abitativi Sociali (ai sensi della L. R. 16/2016, art.1 c.6) il cui reddito provenga esclusivamente da pensione da lavoro/di vecchiaia/di anzianità</w:t>
      </w:r>
      <w:r w:rsidR="00B61BC5">
        <w:rPr>
          <w:rFonts w:asciiTheme="minorHAnsi" w:hAnsiTheme="minorHAnsi" w:cstheme="minorHAnsi"/>
          <w:iCs/>
          <w:sz w:val="22"/>
          <w:szCs w:val="22"/>
        </w:rPr>
        <w:t xml:space="preserve"> e/o assimilabili</w:t>
      </w:r>
      <w:r w:rsidRPr="008E7751">
        <w:rPr>
          <w:rFonts w:asciiTheme="minorHAnsi" w:hAnsiTheme="minorHAnsi" w:cstheme="minorHAnsi"/>
          <w:iCs/>
          <w:sz w:val="22"/>
          <w:szCs w:val="22"/>
        </w:rPr>
        <w:t>, in grave disagio economico, o in condizione di particolare vulnerabilità, ove la spesa per la locazione con continuità rappresenta un onere eccessivo.</w:t>
      </w:r>
    </w:p>
    <w:p w:rsidR="00B56484" w:rsidRPr="00DD1F06" w:rsidRDefault="00B56484" w:rsidP="00B5648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B56484" w:rsidRPr="00DD1F06" w:rsidRDefault="00B56484" w:rsidP="00B56484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sz w:val="22"/>
          <w:szCs w:val="22"/>
          <w:lang w:eastAsia="en-US"/>
        </w:rPr>
        <w:t>Alla data di presentazione della domanda:</w:t>
      </w:r>
    </w:p>
    <w:p w:rsidR="00B56484" w:rsidRPr="00DD1F06" w:rsidRDefault="00B56484" w:rsidP="00B5648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sz w:val="22"/>
          <w:szCs w:val="22"/>
          <w:lang w:eastAsia="en-US"/>
        </w:rPr>
        <w:t>(</w:t>
      </w:r>
      <w:r w:rsidRPr="00DD1F0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Barrare le voci di interesse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e compilare</w:t>
      </w:r>
      <w:r w:rsidRPr="00DD1F06">
        <w:rPr>
          <w:rFonts w:asciiTheme="minorHAnsi" w:hAnsiTheme="minorHAnsi" w:cstheme="minorHAnsi"/>
          <w:iCs/>
          <w:sz w:val="22"/>
          <w:szCs w:val="22"/>
          <w:lang w:eastAsia="en-US"/>
        </w:rPr>
        <w:t>)</w:t>
      </w:r>
    </w:p>
    <w:p w:rsidR="00B56484" w:rsidRPr="00DD1F06" w:rsidRDefault="00B56484" w:rsidP="00B5648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ndara" w:hAnsiTheme="minorHAnsi" w:cstheme="minorHAnsi"/>
          <w:iCs/>
          <w:sz w:val="22"/>
          <w:szCs w:val="22"/>
          <w:lang w:eastAsia="en-US"/>
        </w:rPr>
        <w:t xml:space="preserve">   </w:t>
      </w:r>
    </w:p>
    <w:p w:rsidR="00B17217" w:rsidRDefault="00B56484" w:rsidP="005D4112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  <w:r w:rsidRPr="0095498D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essere cittadino italiano o di uno stato facente parte dell’Unione Europea;</w:t>
      </w:r>
    </w:p>
    <w:p w:rsidR="0095498D" w:rsidRPr="0095498D" w:rsidRDefault="0095498D" w:rsidP="0095498D">
      <w:pPr>
        <w:pStyle w:val="Standard"/>
        <w:spacing w:after="0" w:line="240" w:lineRule="auto"/>
        <w:ind w:left="720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essere cittadino di altro stato, in possesso di regolare permesso di soggiorno;</w:t>
      </w:r>
    </w:p>
    <w:p w:rsidR="00B56484" w:rsidRPr="00DD1F06" w:rsidRDefault="00B56484" w:rsidP="00B56484">
      <w:pPr>
        <w:pStyle w:val="Standard"/>
        <w:spacing w:after="0" w:line="240" w:lineRule="auto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lastRenderedPageBreak/>
        <w:t>che un membro del nucleo familiare è residente da almeno 5 anni sul territorio di Regione Lombardia (</w:t>
      </w:r>
      <w:r w:rsidRPr="00DD1F06">
        <w:rPr>
          <w:rFonts w:asciiTheme="minorHAnsi" w:eastAsia="Calibri" w:hAnsiTheme="minorHAnsi" w:cstheme="minorHAnsi"/>
          <w:b w:val="0"/>
          <w:bCs w:val="0"/>
          <w:i/>
          <w:iCs/>
          <w:color w:val="auto"/>
          <w:sz w:val="22"/>
          <w:szCs w:val="22"/>
        </w:rPr>
        <w:t>indicare nominativo, data inizio residenza e Comune/i ove è stato maturato il periodo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) </w:t>
      </w:r>
      <w:r w:rsidRPr="00DD1F06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_____________________________________________________________________________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;</w:t>
      </w:r>
    </w:p>
    <w:p w:rsidR="00B56484" w:rsidRPr="00DD1F06" w:rsidRDefault="00B56484" w:rsidP="00B56484">
      <w:pPr>
        <w:pStyle w:val="Standard"/>
        <w:spacing w:after="0" w:line="240" w:lineRule="auto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di non essere sottoposto a procedure di rilascio dell’abitazione (sfratto); </w:t>
      </w:r>
    </w:p>
    <w:p w:rsidR="00B56484" w:rsidRPr="00DD1F06" w:rsidRDefault="00B56484" w:rsidP="00B56484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non essere proprietario di alloggio adeguato in Regione Lombardia;</w:t>
      </w:r>
    </w:p>
    <w:p w:rsidR="00B56484" w:rsidRPr="00DD1F06" w:rsidRDefault="00B56484" w:rsidP="00B56484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non essere titolare di contratto di affitto con patto di futura vendita;</w:t>
      </w:r>
    </w:p>
    <w:p w:rsidR="00D9631A" w:rsidRPr="00AE3755" w:rsidRDefault="00D9631A" w:rsidP="00D9631A">
      <w:pPr>
        <w:pStyle w:val="Standard"/>
        <w:numPr>
          <w:ilvl w:val="0"/>
          <w:numId w:val="10"/>
        </w:numPr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solo per </w:t>
      </w:r>
      <w:proofErr w:type="gramStart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s</w:t>
      </w:r>
      <w:r>
        <w:rPr>
          <w:rFonts w:eastAsia="Calibri" w:cs="Calibri"/>
          <w:b w:val="0"/>
          <w:bCs w:val="0"/>
          <w:iCs/>
          <w:color w:val="auto"/>
          <w:sz w:val="22"/>
          <w:szCs w:val="22"/>
        </w:rPr>
        <w:t>e</w:t>
      </w:r>
      <w:proofErr w:type="gramEnd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stesso (nucleo familiare mono-componente);</w:t>
      </w:r>
    </w:p>
    <w:p w:rsidR="00D9631A" w:rsidRPr="00AE3755" w:rsidRDefault="00D9631A" w:rsidP="00D9631A">
      <w:pPr>
        <w:pStyle w:val="Standard"/>
        <w:numPr>
          <w:ilvl w:val="0"/>
          <w:numId w:val="10"/>
        </w:numPr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per sé e il </w:t>
      </w:r>
      <w:r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proprio 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nucleo famigliare sotto indicato:</w:t>
      </w:r>
    </w:p>
    <w:tbl>
      <w:tblPr>
        <w:tblW w:w="0" w:type="auto"/>
        <w:tblInd w:w="-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172"/>
        <w:gridCol w:w="2660"/>
      </w:tblGrid>
      <w:tr w:rsidR="00B56484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F06">
              <w:rPr>
                <w:rFonts w:asciiTheme="minorHAnsi" w:hAnsiTheme="minorHAnsi" w:cstheme="minorHAnsi"/>
                <w:b w:val="0"/>
                <w:sz w:val="22"/>
                <w:szCs w:val="22"/>
              </w:rPr>
              <w:t>COGNOME E NOM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F06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E LUOGO DI NASCIT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F0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LAZIONE DI PARENTELA </w:t>
            </w:r>
            <w:r w:rsidRPr="00DD1F06">
              <w:rPr>
                <w:rFonts w:asciiTheme="minorHAnsi" w:hAnsiTheme="minorHAnsi" w:cstheme="minorHAnsi"/>
                <w:b w:val="0"/>
                <w:caps/>
                <w:sz w:val="22"/>
                <w:szCs w:val="22"/>
              </w:rPr>
              <w:t>con il richiedente</w:t>
            </w:r>
          </w:p>
        </w:tc>
      </w:tr>
      <w:tr w:rsidR="00B56484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F06">
              <w:rPr>
                <w:rFonts w:asciiTheme="minorHAnsi" w:hAnsiTheme="minorHAnsi" w:cstheme="minorHAnsi"/>
                <w:b w:val="0"/>
                <w:sz w:val="22"/>
                <w:szCs w:val="22"/>
              </w:rPr>
              <w:t>Richiedente</w:t>
            </w:r>
          </w:p>
        </w:tc>
      </w:tr>
      <w:tr w:rsidR="00B56484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484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98D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8D" w:rsidRPr="00DD1F06" w:rsidRDefault="0095498D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8D" w:rsidRPr="00DD1F06" w:rsidRDefault="0095498D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98D" w:rsidRPr="00DD1F06" w:rsidRDefault="0095498D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484" w:rsidRPr="00DD1F06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84" w:rsidRPr="00DD1F06" w:rsidRDefault="00B56484" w:rsidP="00E13ED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6484" w:rsidRPr="00DD1F06" w:rsidRDefault="00B56484" w:rsidP="00B56484">
      <w:pPr>
        <w:pStyle w:val="Standard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essere titolare di un contratto di locazione stipulato in data ____________ e registrato in data ______________</w:t>
      </w:r>
      <w:r w:rsidR="00F27C5B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 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con estremi</w:t>
      </w:r>
      <w:r w:rsidR="00F27C5B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 di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 registrazione _______________________________________;</w:t>
      </w:r>
    </w:p>
    <w:p w:rsidR="00B56484" w:rsidRPr="00DD1F06" w:rsidRDefault="00B56484" w:rsidP="00B56484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 xml:space="preserve">di non essere in una condizione di morosità con il pagamento dell’affitto; </w:t>
      </w:r>
    </w:p>
    <w:p w:rsidR="00B56484" w:rsidRPr="00DD1F06" w:rsidRDefault="00B56484" w:rsidP="00B56484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di avere un ISEE</w:t>
      </w:r>
      <w:r w:rsidRPr="00DD1F06">
        <w:rPr>
          <w:rFonts w:asciiTheme="minorHAnsi" w:hAnsiTheme="minorHAnsi" w:cstheme="minorHAnsi"/>
          <w:sz w:val="22"/>
          <w:szCs w:val="22"/>
        </w:rPr>
        <w:t xml:space="preserve"> 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non superiore ad € 15.000</w:t>
      </w:r>
      <w:r w:rsidR="00D9631A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,00</w:t>
      </w: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;</w:t>
      </w:r>
    </w:p>
    <w:p w:rsidR="00B56484" w:rsidRPr="009A3AFC" w:rsidRDefault="00B56484" w:rsidP="00B56484">
      <w:pPr>
        <w:pStyle w:val="Default"/>
        <w:numPr>
          <w:ilvl w:val="0"/>
          <w:numId w:val="11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A3AFC">
        <w:rPr>
          <w:rFonts w:asciiTheme="minorHAnsi" w:hAnsiTheme="minorHAnsi" w:cstheme="minorHAnsi"/>
          <w:sz w:val="22"/>
          <w:szCs w:val="22"/>
        </w:rPr>
        <w:t>di sostenere una spesa di locazione annua superiore al 30% del reddito (</w:t>
      </w:r>
      <w:r w:rsidRPr="009A3AFC">
        <w:rPr>
          <w:rFonts w:asciiTheme="minorHAnsi" w:hAnsiTheme="minorHAnsi" w:cstheme="minorHAnsi"/>
          <w:i/>
          <w:sz w:val="22"/>
          <w:szCs w:val="22"/>
        </w:rPr>
        <w:t>la percentuale del 30% si applica con riferimento al reddito netto e al canone integrato ossia canone di locazione + importo forfettario di € 1.000 all’anno per gli oneri accessori</w:t>
      </w:r>
      <w:r w:rsidRPr="009A3AFC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B56484" w:rsidRPr="00DD1F06" w:rsidRDefault="00B56484" w:rsidP="00B56484">
      <w:pPr>
        <w:pStyle w:val="Default"/>
        <w:numPr>
          <w:ilvl w:val="0"/>
          <w:numId w:val="11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sz w:val="22"/>
          <w:szCs w:val="22"/>
        </w:rPr>
        <w:t xml:space="preserve">che il reddito netto annuo del proprio nucleo familiare proviene esclusivamente da pensione da lavoro/di vecchiaia/di anzianità </w:t>
      </w:r>
      <w:r w:rsidR="00B61BC5">
        <w:rPr>
          <w:rFonts w:asciiTheme="minorHAnsi" w:hAnsiTheme="minorHAnsi" w:cstheme="minorHAnsi"/>
          <w:sz w:val="22"/>
          <w:szCs w:val="22"/>
        </w:rPr>
        <w:t xml:space="preserve">e/o assimilabili </w:t>
      </w:r>
      <w:r w:rsidRPr="00DD1F06">
        <w:rPr>
          <w:rFonts w:asciiTheme="minorHAnsi" w:hAnsiTheme="minorHAnsi" w:cstheme="minorHAnsi"/>
          <w:sz w:val="22"/>
          <w:szCs w:val="22"/>
        </w:rPr>
        <w:t>e ammonta complessivamente a € ________</w:t>
      </w:r>
      <w:r w:rsidR="00B61BC5">
        <w:rPr>
          <w:rFonts w:asciiTheme="minorHAnsi" w:hAnsiTheme="minorHAnsi" w:cstheme="minorHAnsi"/>
          <w:sz w:val="22"/>
          <w:szCs w:val="22"/>
        </w:rPr>
        <w:t>_</w:t>
      </w:r>
      <w:r w:rsidRPr="00DD1F06">
        <w:rPr>
          <w:rFonts w:asciiTheme="minorHAnsi" w:hAnsiTheme="minorHAnsi" w:cstheme="minorHAnsi"/>
          <w:sz w:val="22"/>
          <w:szCs w:val="22"/>
        </w:rPr>
        <w:t>____;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6484" w:rsidRDefault="00B56484" w:rsidP="00B56484">
      <w:pPr>
        <w:pStyle w:val="Standard"/>
        <w:ind w:left="708" w:hanging="708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04B61" w:rsidRDefault="00B04B61" w:rsidP="00B56484">
      <w:pPr>
        <w:pStyle w:val="Standard"/>
        <w:ind w:left="708" w:hanging="708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17217" w:rsidRPr="00DD1F06" w:rsidRDefault="00B17217" w:rsidP="00B56484">
      <w:pPr>
        <w:pStyle w:val="Standard"/>
        <w:ind w:left="708" w:hanging="708"/>
        <w:jc w:val="both"/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 xml:space="preserve">INFORMAZIONI RELATIVE ALL'ALLOGGIO: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Cs/>
          <w:color w:val="000000"/>
          <w:sz w:val="22"/>
          <w:szCs w:val="22"/>
        </w:rPr>
        <w:t>Figura del proprietario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  <w:color w:val="000000"/>
          <w:sz w:val="22"/>
          <w:szCs w:val="22"/>
        </w:rPr>
        <w:t xml:space="preserve">[] 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Persona fisica 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Wingdings" w:hAnsiTheme="minorHAnsi" w:cstheme="minorHAnsi"/>
          <w:color w:val="000000"/>
          <w:sz w:val="22"/>
          <w:szCs w:val="22"/>
        </w:rPr>
        <w:t xml:space="preserve">[] 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Cooperativa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  <w:color w:val="000000"/>
          <w:sz w:val="22"/>
          <w:szCs w:val="22"/>
        </w:rPr>
        <w:t xml:space="preserve">[] 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>Società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Wingdings" w:hAnsiTheme="minorHAnsi" w:cstheme="minorHAnsi"/>
          <w:color w:val="000000"/>
          <w:sz w:val="22"/>
          <w:szCs w:val="22"/>
        </w:rPr>
        <w:t xml:space="preserve">[] 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Altro Ente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Cognome, Nome/Ragione Sociale proprietario ________________________________________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ndara" w:hAnsiTheme="minorHAnsi" w:cstheme="minorHAnsi"/>
          <w:color w:val="000000"/>
          <w:sz w:val="22"/>
          <w:szCs w:val="22"/>
        </w:rPr>
        <w:t xml:space="preserve">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Codice fiscale/Partita Iva __________________________________________________________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Indirizzo _____________________________________Tel. _______________________________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56484" w:rsidRPr="00DD1F06" w:rsidRDefault="00B56484" w:rsidP="00B56484">
      <w:pPr>
        <w:autoSpaceDE w:val="0"/>
        <w:spacing w:after="375" w:line="240" w:lineRule="auto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Importo annuale del canone di locazione: ____________________________________________</w:t>
      </w:r>
    </w:p>
    <w:p w:rsidR="00B17217" w:rsidRDefault="00B56484" w:rsidP="00B71B29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DD1F06">
        <w:rPr>
          <w:rFonts w:asciiTheme="minorHAnsi" w:hAnsiTheme="minorHAnsi" w:cstheme="minorHAnsi"/>
          <w:iCs/>
          <w:sz w:val="22"/>
          <w:szCs w:val="22"/>
          <w:lang w:eastAsia="en-US"/>
        </w:rPr>
        <w:t>l Sottoscritto si impegna a produrre, nei termini e con le modalità che gli verranno indicate, tutta la documentazione che l’Amministrazione riterrà necessario acquisire, nonché a fornire ogni notizia utile che gli verrà richiesta.</w:t>
      </w:r>
      <w:r w:rsidR="00B17217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</w:p>
    <w:p w:rsidR="0095498D" w:rsidRDefault="0095498D" w:rsidP="00B71B29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B56484" w:rsidRPr="00DD1F06" w:rsidRDefault="00B56484" w:rsidP="00B71B29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D1F0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Dichiara, altresì, di essere a conoscenza che l’Amministrazione effettuerà controlli a campione relativi alla veridicità dei dati e delle dichiarazioni rese. Qualora a seguito dei controlli, il contributo risultasse indebitamente riconosciuto, ovvero in caso di dichiarazioni mendaci del beneficiario, il Comune procederà alla revoca del beneficio. 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DOCUMENTI DA ALLEGARE: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</w:p>
    <w:p w:rsidR="00B56484" w:rsidRPr="00DD1F06" w:rsidRDefault="00B56484" w:rsidP="00B56484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d’identità personale del richiedente; 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Fotocopia del permesso e/o carta di soggiorno in corso di validità del richiedente (in caso di cittadino straniero);</w:t>
      </w: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otocopia del contratto di locazione in essere al momento della domanda; 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Fotocopia ricevuta dell’ultimo pagamento effettuato del canone di locazione;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Fotocopia Attestazione I.S.E.E. in corso di validità (compresa la Dichiarazione Sostitutiva Unica); 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Cedolino di pensione e/o Modello OBIS/M o altra documentazione utile ad attestare il reddito (per esempio: CUD, Dichiarazione dei redditi, pensione di accompagnamento, </w:t>
      </w:r>
      <w:proofErr w:type="spellStart"/>
      <w:r w:rsidRPr="00DD1F06">
        <w:rPr>
          <w:rFonts w:asciiTheme="minorHAnsi" w:hAnsiTheme="minorHAnsi" w:cstheme="minorHAnsi"/>
          <w:color w:val="000000"/>
          <w:sz w:val="22"/>
          <w:szCs w:val="22"/>
        </w:rPr>
        <w:t>ecc</w:t>
      </w:r>
      <w:proofErr w:type="spellEnd"/>
      <w:r w:rsidRPr="00DD1F06">
        <w:rPr>
          <w:rFonts w:asciiTheme="minorHAnsi" w:hAnsiTheme="minorHAnsi" w:cstheme="minorHAnsi"/>
          <w:color w:val="000000"/>
          <w:sz w:val="22"/>
          <w:szCs w:val="22"/>
        </w:rPr>
        <w:t>…);</w:t>
      </w:r>
    </w:p>
    <w:p w:rsidR="00B56484" w:rsidRPr="00DD1F06" w:rsidRDefault="00B56484" w:rsidP="00B56484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 xml:space="preserve">Dichiarazione del locatore </w:t>
      </w: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– secondo lo schema di seguito riportato.</w:t>
      </w:r>
    </w:p>
    <w:p w:rsidR="00F92B2A" w:rsidRDefault="00F92B2A" w:rsidP="00721D6F">
      <w:pPr>
        <w:jc w:val="both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</w:p>
    <w:p w:rsidR="00B56484" w:rsidRDefault="00B56484" w:rsidP="00721D6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D1F06">
        <w:rPr>
          <w:rFonts w:asciiTheme="minorHAnsi" w:hAnsiTheme="minorHAnsi" w:cstheme="minorHAnsi"/>
          <w:b/>
          <w:i/>
          <w:iCs/>
          <w:caps/>
          <w:sz w:val="22"/>
          <w:szCs w:val="22"/>
        </w:rPr>
        <w:t>è</w:t>
      </w:r>
      <w:r w:rsidRPr="00DD1F0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bbligatorio allegare al presente modulo tutti i documenti richiesti, per consentire la verifica dei requisiti. Nel caso di una pratica incompleta, non sarà possibile procedere alla valutazione della domanda e all’eventuale erogazione del contributo.</w:t>
      </w:r>
    </w:p>
    <w:p w:rsidR="00721D6F" w:rsidRDefault="00721D6F" w:rsidP="00721D6F">
      <w:pPr>
        <w:pStyle w:val="Contenutotabella"/>
        <w:pageBreakBefore/>
        <w:jc w:val="center"/>
        <w:rPr>
          <w:rFonts w:eastAsia="Arial Unicode MS"/>
          <w:b/>
          <w:bCs/>
          <w:lang w:eastAsia="it-IT"/>
        </w:rPr>
      </w:pPr>
      <w:r w:rsidRPr="007E0134">
        <w:rPr>
          <w:rFonts w:eastAsia="Arial Unicode MS"/>
          <w:b/>
          <w:bCs/>
          <w:lang w:eastAsia="it-IT"/>
        </w:rPr>
        <w:lastRenderedPageBreak/>
        <w:t>TRATTAMENTO DATI PERSONALI</w:t>
      </w:r>
    </w:p>
    <w:p w:rsidR="00721D6F" w:rsidRPr="007E0134" w:rsidRDefault="00721D6F" w:rsidP="00D9631A">
      <w:pPr>
        <w:autoSpaceDE w:val="0"/>
        <w:spacing w:after="0" w:line="240" w:lineRule="auto"/>
        <w:jc w:val="both"/>
      </w:pPr>
      <w:r w:rsidRPr="007E0134">
        <w:rPr>
          <w:bCs/>
          <w:sz w:val="22"/>
          <w:szCs w:val="22"/>
        </w:rPr>
        <w:t xml:space="preserve">I dati personali, anche particolari (sensibili) ai sensi art. 9 del Regolamento UE 679/16 (“GDPR”), contenuti nella presente richiesta, dovranno essere trattati con la massima riservatezza e secondo le disposizioni del Regolamento 679/16, esclusivamente per la seguente finalità: </w:t>
      </w:r>
      <w:r w:rsidRPr="00AE3755">
        <w:rPr>
          <w:rFonts w:cs="Calibri"/>
          <w:b/>
          <w:bCs/>
          <w:sz w:val="22"/>
          <w:szCs w:val="22"/>
        </w:rPr>
        <w:t xml:space="preserve">CONTENIMENTO DELL’EMERGENZA ABITATIVA E AL MANTENIMENTO DELL’ALLOGGIO IN LOCAZIONE - </w:t>
      </w:r>
      <w:r w:rsidR="00D9631A" w:rsidRPr="00AE3755">
        <w:rPr>
          <w:rFonts w:cs="Calibri"/>
          <w:b/>
          <w:bCs/>
          <w:sz w:val="22"/>
          <w:szCs w:val="22"/>
        </w:rPr>
        <w:t>DGR N. 606/2018</w:t>
      </w:r>
      <w:r w:rsidR="00D9631A">
        <w:rPr>
          <w:rFonts w:cs="Calibri"/>
          <w:b/>
          <w:bCs/>
          <w:sz w:val="22"/>
          <w:szCs w:val="22"/>
        </w:rPr>
        <w:t xml:space="preserve"> E DGR N.2065/2019, </w:t>
      </w:r>
      <w:r w:rsidRPr="007E0134">
        <w:rPr>
          <w:b/>
          <w:bCs/>
          <w:sz w:val="22"/>
          <w:szCs w:val="22"/>
        </w:rPr>
        <w:t>E ATTIVAZIONE DELLE MISURE PREVISTE IN COLLABORAZIONE CON L’ENTE GESTORE</w:t>
      </w:r>
      <w:r w:rsidRPr="007E0134">
        <w:rPr>
          <w:bCs/>
          <w:sz w:val="22"/>
          <w:szCs w:val="22"/>
        </w:rPr>
        <w:t>,</w:t>
      </w:r>
      <w:r w:rsidRPr="007E0134">
        <w:rPr>
          <w:b/>
          <w:bCs/>
          <w:sz w:val="22"/>
          <w:szCs w:val="22"/>
        </w:rPr>
        <w:t xml:space="preserve"> </w:t>
      </w:r>
      <w:r w:rsidRPr="007E0134">
        <w:rPr>
          <w:rFonts w:eastAsia="Lucida Sans Unicode"/>
          <w:bCs/>
          <w:kern w:val="2"/>
          <w:sz w:val="22"/>
          <w:szCs w:val="22"/>
          <w:lang w:eastAsia="it-IT"/>
        </w:rPr>
        <w:t>che ne rappresenta la base giuridica del trattamento.</w:t>
      </w:r>
      <w:r w:rsidR="00D9631A">
        <w:rPr>
          <w:rFonts w:eastAsia="Lucida Sans Unicode"/>
          <w:bCs/>
          <w:kern w:val="2"/>
          <w:sz w:val="22"/>
          <w:szCs w:val="22"/>
          <w:lang w:eastAsia="it-IT"/>
        </w:rPr>
        <w:t xml:space="preserve"> </w:t>
      </w:r>
      <w:r w:rsidRPr="007E0134">
        <w:rPr>
          <w:rFonts w:eastAsia="Lucida Sans Unicode"/>
          <w:bCs/>
          <w:kern w:val="2"/>
          <w:lang w:eastAsia="it-IT"/>
        </w:rPr>
        <w:t>I dati verranno trattati nel rispetto del Regolamento UE 679/16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a natura del conferimento dei dati non è facoltativa bensì obbligatoria. Un eventuale rifiuto comporta l’impossibilità di presentare la richiesta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trattamento dei dati avverrà attraverso procedure informatiche o comunque mezzi telematici o supporti cartacei e l’Azienda Servizi alla Persona dell’Ambito Suzzarese – SOCIALIS mette in atto le adeguate misure tecniche e organizzative adeguate </w:t>
      </w:r>
      <w:proofErr w:type="gramStart"/>
      <w:r w:rsidRPr="007E0134">
        <w:rPr>
          <w:rFonts w:eastAsia="Lucida Sans Unicode" w:cs="Calibri"/>
          <w:bCs/>
          <w:kern w:val="2"/>
          <w:sz w:val="22"/>
          <w:szCs w:val="22"/>
        </w:rPr>
        <w:t>per</w:t>
      </w:r>
      <w:proofErr w:type="gramEnd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 garantire un livello di sicurezza adeguato al rischio ai sensi dell'art. 32 del Regolamento UE 679/16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itolare del Trattamento ai sensi art. 4 comma 7 e art. 24 del Regolamento UE 679/16 è l’Azienda Servizi alla Persona dell’Ambito Suzzarese – SOCIALIS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 Trattamento ai sensi art. 4 comma 8 e art. 28 del Regolamento UE 679/16 per l’Azienda Servizi alla Persona dell’Ambito Suzzarese – SOCIALIS è il Direttore, dott.ssa Maria Elena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argonari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Responsabile esterno del trattamento ai sensi art. 28 comma 1 del Regolamento UE 679/16 è l’Ente Gestore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la Protezione dei dati (DPO) ai sensi art. 37 del Regolamento UE 679/16 per l’Azienda Servizi alla Persona dell’Ambito Suzzarese – SOCIALIS è l'Avv. Papa Abdoulaye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bodj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21D6F" w:rsidRPr="007E0134" w:rsidRDefault="00721D6F" w:rsidP="00721D6F">
      <w:pPr>
        <w:spacing w:after="0"/>
        <w:jc w:val="both"/>
        <w:rPr>
          <w:rFonts w:eastAsia="Lucida Sans Unicode" w:cs="Calibri"/>
          <w:bCs/>
          <w:kern w:val="2"/>
          <w:sz w:val="22"/>
          <w:szCs w:val="22"/>
        </w:rPr>
      </w:pPr>
    </w:p>
    <w:p w:rsidR="00721D6F" w:rsidRPr="007E0134" w:rsidRDefault="00721D6F" w:rsidP="00721D6F">
      <w:pPr>
        <w:widowControl w:val="0"/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/>
          <w:bCs/>
          <w:kern w:val="2"/>
          <w:sz w:val="22"/>
          <w:szCs w:val="22"/>
        </w:rPr>
        <w:t>Con la sottoscrizione in calce, l’interessato presta il consenso informato al trattamento dei dati personali anche particolari (sensibili) per la predetta finalità.</w:t>
      </w:r>
    </w:p>
    <w:p w:rsidR="00721D6F" w:rsidRPr="007E0134" w:rsidRDefault="00721D6F" w:rsidP="00721D6F">
      <w:pPr>
        <w:widowControl w:val="0"/>
        <w:spacing w:after="0" w:line="360" w:lineRule="auto"/>
        <w:ind w:left="360"/>
        <w:rPr>
          <w:rFonts w:eastAsia="Lucida Sans Unicode" w:cs="Calibri"/>
          <w:b/>
          <w:bCs/>
          <w:kern w:val="2"/>
          <w:sz w:val="22"/>
          <w:szCs w:val="22"/>
        </w:rPr>
      </w:pPr>
    </w:p>
    <w:p w:rsidR="00721D6F" w:rsidRPr="007E0134" w:rsidRDefault="00721D6F" w:rsidP="00721D6F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721D6F" w:rsidRPr="00721D6F" w:rsidRDefault="00721D6F" w:rsidP="00721D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484" w:rsidRPr="00DD1F06" w:rsidRDefault="00B56484" w:rsidP="00B56484">
      <w:pPr>
        <w:pageBreakBefore/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RIBUTI VOLTI AL CONTENIMENTO DELL’EMERGENZA ABITATIVA E AL MANTENIMENTO DELL’ALLOGGIO IN LOCAZIONE - DGR N. 606/2018</w:t>
      </w:r>
      <w:r w:rsidR="00B04B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4B61">
        <w:rPr>
          <w:rFonts w:cs="Calibri"/>
          <w:b/>
          <w:bCs/>
          <w:sz w:val="22"/>
          <w:szCs w:val="22"/>
        </w:rPr>
        <w:t>e DGR N. 2065/2019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sz w:val="22"/>
          <w:szCs w:val="22"/>
        </w:rPr>
        <w:t>MISURA 4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6484" w:rsidRPr="00DD1F06" w:rsidRDefault="00B56484" w:rsidP="00B56484">
      <w:pPr>
        <w:pStyle w:val="Standard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B56484" w:rsidRPr="00DD1F06" w:rsidRDefault="00B56484" w:rsidP="00B56484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sz w:val="22"/>
          <w:szCs w:val="22"/>
          <w:u w:val="single"/>
        </w:rPr>
        <w:t>DICHIARAZIONE DEL LOCATORE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sz w:val="22"/>
          <w:szCs w:val="22"/>
        </w:rPr>
        <w:t>Con riferimento alla Misura n. 4 della DGR n. 606/</w:t>
      </w:r>
      <w:r w:rsidRPr="00B04B61">
        <w:rPr>
          <w:rFonts w:asciiTheme="minorHAnsi" w:hAnsiTheme="minorHAnsi" w:cstheme="minorHAnsi"/>
          <w:iCs/>
          <w:sz w:val="22"/>
          <w:szCs w:val="22"/>
        </w:rPr>
        <w:t>2018</w:t>
      </w:r>
      <w:r w:rsidR="00B04B61" w:rsidRPr="00B04B6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4B61" w:rsidRPr="00B04B61">
        <w:rPr>
          <w:rFonts w:cs="Calibri"/>
          <w:sz w:val="22"/>
          <w:szCs w:val="22"/>
        </w:rPr>
        <w:t>e DGR N. 2065/2019</w:t>
      </w:r>
      <w:r w:rsidRPr="00B04B61">
        <w:rPr>
          <w:rFonts w:asciiTheme="minorHAnsi" w:hAnsiTheme="minorHAnsi" w:cstheme="minorHAnsi"/>
          <w:iCs/>
          <w:sz w:val="22"/>
          <w:szCs w:val="22"/>
        </w:rPr>
        <w:t>, finalizzata</w:t>
      </w:r>
      <w:r w:rsidRPr="00DD1F06">
        <w:rPr>
          <w:rFonts w:asciiTheme="minorHAnsi" w:hAnsiTheme="minorHAnsi" w:cstheme="minorHAnsi"/>
          <w:iCs/>
          <w:sz w:val="22"/>
          <w:szCs w:val="22"/>
        </w:rPr>
        <w:t xml:space="preserve"> a sostenere nel pagamento dell’affitto i nuclei familiari con reddito esclusivo da pensione da lavoro</w:t>
      </w:r>
      <w:r w:rsidR="005F01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1F06">
        <w:rPr>
          <w:rFonts w:asciiTheme="minorHAnsi" w:hAnsiTheme="minorHAnsi" w:cstheme="minorHAnsi"/>
          <w:iCs/>
          <w:sz w:val="22"/>
          <w:szCs w:val="22"/>
        </w:rPr>
        <w:t>/</w:t>
      </w:r>
      <w:r w:rsidR="005F01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1F06">
        <w:rPr>
          <w:rFonts w:asciiTheme="minorHAnsi" w:hAnsiTheme="minorHAnsi" w:cstheme="minorHAnsi"/>
          <w:iCs/>
          <w:sz w:val="22"/>
          <w:szCs w:val="22"/>
        </w:rPr>
        <w:t>di vecchiaia</w:t>
      </w:r>
      <w:r w:rsidR="005F01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1F06">
        <w:rPr>
          <w:rFonts w:asciiTheme="minorHAnsi" w:hAnsiTheme="minorHAnsi" w:cstheme="minorHAnsi"/>
          <w:iCs/>
          <w:sz w:val="22"/>
          <w:szCs w:val="22"/>
        </w:rPr>
        <w:t>/</w:t>
      </w:r>
      <w:r w:rsidR="005F01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1F06">
        <w:rPr>
          <w:rFonts w:asciiTheme="minorHAnsi" w:hAnsiTheme="minorHAnsi" w:cstheme="minorHAnsi"/>
          <w:iCs/>
          <w:sz w:val="22"/>
          <w:szCs w:val="22"/>
        </w:rPr>
        <w:t>di anzianità</w:t>
      </w:r>
      <w:r w:rsidR="00B04B61">
        <w:rPr>
          <w:rFonts w:asciiTheme="minorHAnsi" w:hAnsiTheme="minorHAnsi" w:cstheme="minorHAnsi"/>
          <w:iCs/>
          <w:sz w:val="22"/>
          <w:szCs w:val="22"/>
        </w:rPr>
        <w:t xml:space="preserve"> e/o assimilabili</w:t>
      </w:r>
      <w:r w:rsidRPr="00DD1F06">
        <w:rPr>
          <w:rFonts w:asciiTheme="minorHAnsi" w:hAnsiTheme="minorHAnsi" w:cstheme="minorHAnsi"/>
          <w:iCs/>
          <w:sz w:val="22"/>
          <w:szCs w:val="22"/>
        </w:rPr>
        <w:t>, in grave disagio economico, o in condizione di particolare vulnerabilità: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56484" w:rsidRPr="00DD1F06" w:rsidRDefault="00B56484" w:rsidP="00B5648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libri" w:hAnsiTheme="minorHAnsi" w:cstheme="minorHAnsi"/>
          <w:b w:val="0"/>
          <w:bCs w:val="0"/>
          <w:iCs/>
          <w:color w:val="auto"/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  <w:kern w:val="1"/>
          <w:sz w:val="22"/>
          <w:szCs w:val="22"/>
        </w:rPr>
      </w:pP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>Il/La sottoscritto/a</w:t>
      </w:r>
      <w:r w:rsidRPr="00DD1F06">
        <w:rPr>
          <w:rStyle w:val="Caratterinotaapidipagina"/>
          <w:rFonts w:asciiTheme="minorHAnsi" w:hAnsiTheme="minorHAnsi" w:cstheme="minorHAnsi"/>
          <w:iCs/>
          <w:color w:val="auto"/>
          <w:sz w:val="22"/>
          <w:szCs w:val="22"/>
        </w:rPr>
        <w:footnoteReference w:id="1"/>
      </w:r>
      <w:r w:rsidRPr="00DD1F0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_______________________________________________________________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Nato/a ________________________________ Prov. __________ il 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B56484" w:rsidRDefault="00B56484" w:rsidP="00B5648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___________________________________________________________________</w:t>
      </w:r>
    </w:p>
    <w:p w:rsidR="00B56484" w:rsidRPr="00DD1F06" w:rsidRDefault="00B56484" w:rsidP="00B5648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56484" w:rsidRPr="008E7751" w:rsidRDefault="00B56484" w:rsidP="00B56484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r w:rsidRPr="008E7751">
        <w:rPr>
          <w:rFonts w:cs="Calibri"/>
          <w:iCs/>
          <w:sz w:val="22"/>
          <w:szCs w:val="22"/>
        </w:rPr>
        <w:t>Telefono ____________________________________________________________</w:t>
      </w:r>
      <w:r>
        <w:rPr>
          <w:rFonts w:cs="Calibri"/>
          <w:iCs/>
          <w:sz w:val="22"/>
          <w:szCs w:val="22"/>
        </w:rPr>
        <w:t>____</w:t>
      </w:r>
      <w:r w:rsidRPr="008E7751">
        <w:rPr>
          <w:rFonts w:cs="Calibri"/>
          <w:iCs/>
          <w:sz w:val="22"/>
          <w:szCs w:val="22"/>
        </w:rPr>
        <w:t>_______</w:t>
      </w:r>
    </w:p>
    <w:p w:rsidR="00B56484" w:rsidRPr="008E7751" w:rsidRDefault="00B56484" w:rsidP="00B56484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B56484" w:rsidRPr="008E7751" w:rsidRDefault="00B56484" w:rsidP="00B56484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8E7751">
        <w:rPr>
          <w:rFonts w:cs="Calibri"/>
          <w:iCs/>
          <w:sz w:val="22"/>
          <w:szCs w:val="22"/>
        </w:rPr>
        <w:t>Mail ___________________________________________________________________________</w:t>
      </w:r>
    </w:p>
    <w:p w:rsidR="00B56484" w:rsidRPr="008E7751" w:rsidRDefault="00B56484" w:rsidP="00B56484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  <w:highlight w:val="magenta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highlight w:val="magenta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rietario dell’immobile 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Sito in via/piazza _______________________________________________________ n. _______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 C.A.P. _______________ Prov. ______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Dato in locazione al sig. ______________________________________________, con contratto regolarmente registrato e in corso di validità;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71B29" w:rsidRDefault="00B71B29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ICHIARA</w:t>
      </w:r>
    </w:p>
    <w:p w:rsidR="00B71B29" w:rsidRDefault="00B71B29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71B29" w:rsidRPr="00B71B29" w:rsidRDefault="00B71B29" w:rsidP="00B71B29">
      <w:pPr>
        <w:pStyle w:val="Paragrafoelenco"/>
        <w:numPr>
          <w:ilvl w:val="0"/>
          <w:numId w:val="17"/>
        </w:num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1B29">
        <w:rPr>
          <w:rFonts w:asciiTheme="minorHAnsi" w:hAnsiTheme="minorHAnsi" w:cstheme="minorHAnsi"/>
          <w:color w:val="000000"/>
          <w:sz w:val="22"/>
          <w:szCs w:val="22"/>
        </w:rPr>
        <w:t>Che l’inquilino è in regola con il pagamento dei canoni di locazione pregressi;</w:t>
      </w:r>
    </w:p>
    <w:p w:rsidR="00B71B29" w:rsidRDefault="00B71B29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 IMPEGNA </w:t>
      </w:r>
    </w:p>
    <w:p w:rsidR="00B56484" w:rsidRPr="00DD1F06" w:rsidRDefault="00B56484" w:rsidP="00B56484">
      <w:pPr>
        <w:autoSpaceDE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56484" w:rsidRPr="00DD1F06" w:rsidRDefault="00B56484" w:rsidP="00B56484">
      <w:pPr>
        <w:numPr>
          <w:ilvl w:val="0"/>
          <w:numId w:val="14"/>
        </w:numPr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sz w:val="22"/>
          <w:szCs w:val="22"/>
        </w:rPr>
        <w:t>a non aumentare il canone per 12 mesi;</w:t>
      </w:r>
    </w:p>
    <w:p w:rsidR="00B56484" w:rsidRPr="00DD1F06" w:rsidRDefault="00B56484" w:rsidP="00B56484">
      <w:pPr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i/>
          <w:sz w:val="22"/>
          <w:szCs w:val="22"/>
        </w:rPr>
        <w:t>oppure</w:t>
      </w:r>
    </w:p>
    <w:p w:rsidR="00B56484" w:rsidRPr="00DD1F06" w:rsidRDefault="00B56484" w:rsidP="00B56484">
      <w:pPr>
        <w:numPr>
          <w:ilvl w:val="0"/>
          <w:numId w:val="15"/>
        </w:numPr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sz w:val="22"/>
          <w:szCs w:val="22"/>
        </w:rPr>
        <w:t xml:space="preserve">a rinnovare il </w:t>
      </w:r>
      <w:r w:rsidRPr="00DD1F0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contratto alle stesse condizioni se in scadenza. </w:t>
      </w:r>
    </w:p>
    <w:p w:rsidR="00B56484" w:rsidRPr="00DD1F06" w:rsidRDefault="00B56484" w:rsidP="00B56484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color w:val="000000"/>
          <w:sz w:val="22"/>
          <w:szCs w:val="22"/>
        </w:rPr>
        <w:t>ACCETTA</w:t>
      </w:r>
    </w:p>
    <w:p w:rsidR="00B17217" w:rsidRDefault="00B17217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sz w:val="22"/>
          <w:szCs w:val="22"/>
        </w:rPr>
        <w:t>Il contributo che l’Amministrazione erogherà fino ad un importo massimo di € 1.500,</w:t>
      </w:r>
      <w:r w:rsidR="00B04B61">
        <w:rPr>
          <w:rFonts w:asciiTheme="minorHAnsi" w:hAnsiTheme="minorHAnsi" w:cstheme="minorHAnsi"/>
          <w:sz w:val="22"/>
          <w:szCs w:val="22"/>
        </w:rPr>
        <w:t>00,</w:t>
      </w:r>
      <w:r w:rsidRPr="00DD1F06">
        <w:rPr>
          <w:rFonts w:asciiTheme="minorHAnsi" w:hAnsiTheme="minorHAnsi" w:cstheme="minorHAnsi"/>
          <w:sz w:val="22"/>
          <w:szCs w:val="22"/>
        </w:rPr>
        <w:t xml:space="preserve"> solo in caso di impegno a non aumentare il canone per 12 mesi o a rinnovare il contratto alle stesse condizioni se in scadenza.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Indica le coordinate bancarie per l’accredito del contributo su conto a sé stesso intestato o cointestato: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Candara" w:hAnsiTheme="minorHAnsi" w:cstheme="minorHAnsi"/>
          <w:color w:val="000000"/>
          <w:sz w:val="22"/>
          <w:szCs w:val="22"/>
        </w:rPr>
        <w:t xml:space="preserve"> 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Banca/Posta ________________________________________ Agenzia di___________________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color w:val="000000"/>
          <w:sz w:val="22"/>
          <w:szCs w:val="22"/>
        </w:rPr>
        <w:t>IBAN __________________________________________________________________________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DOCUMENTI DA ALLEGARE:</w:t>
      </w:r>
    </w:p>
    <w:p w:rsidR="00B56484" w:rsidRPr="00DD1F06" w:rsidRDefault="00B56484" w:rsidP="00B56484">
      <w:pPr>
        <w:autoSpaceDE w:val="0"/>
        <w:spacing w:after="0" w:line="240" w:lineRule="auto"/>
        <w:jc w:val="both"/>
        <w:rPr>
          <w:rFonts w:asciiTheme="minorHAnsi" w:eastAsia="Wingdings" w:hAnsiTheme="minorHAnsi" w:cstheme="minorHAnsi"/>
          <w:color w:val="000000"/>
          <w:sz w:val="22"/>
          <w:szCs w:val="22"/>
        </w:rPr>
      </w:pPr>
    </w:p>
    <w:p w:rsidR="005F0177" w:rsidRPr="00345F37" w:rsidRDefault="005F0177" w:rsidP="005F0177">
      <w:pPr>
        <w:numPr>
          <w:ilvl w:val="0"/>
          <w:numId w:val="18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Fotocopia del </w:t>
      </w:r>
      <w:r>
        <w:rPr>
          <w:rFonts w:cs="Calibri"/>
          <w:color w:val="000000"/>
          <w:sz w:val="22"/>
          <w:szCs w:val="22"/>
        </w:rPr>
        <w:t>d</w:t>
      </w:r>
      <w:r w:rsidRPr="00345F37">
        <w:rPr>
          <w:rFonts w:cs="Calibri"/>
          <w:color w:val="000000"/>
          <w:sz w:val="22"/>
          <w:szCs w:val="22"/>
        </w:rPr>
        <w:t>ocumento d’identità personale del locatore</w:t>
      </w:r>
      <w:r>
        <w:rPr>
          <w:rFonts w:cs="Calibri"/>
          <w:color w:val="000000"/>
          <w:sz w:val="22"/>
          <w:szCs w:val="22"/>
        </w:rPr>
        <w:t>;</w:t>
      </w:r>
    </w:p>
    <w:p w:rsidR="005F0177" w:rsidRPr="00345F37" w:rsidRDefault="005F0177" w:rsidP="005F0177">
      <w:pPr>
        <w:numPr>
          <w:ilvl w:val="0"/>
          <w:numId w:val="18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Fotocopia codice IBAN</w:t>
      </w:r>
      <w:r>
        <w:rPr>
          <w:rFonts w:cs="Calibri"/>
          <w:color w:val="000000"/>
          <w:sz w:val="22"/>
          <w:szCs w:val="22"/>
        </w:rPr>
        <w:t xml:space="preserve"> del locatore</w:t>
      </w:r>
      <w:r w:rsidRPr="00345F37">
        <w:rPr>
          <w:rFonts w:cs="Calibri"/>
          <w:color w:val="000000"/>
          <w:sz w:val="22"/>
          <w:szCs w:val="22"/>
        </w:rPr>
        <w:t xml:space="preserve">. </w:t>
      </w:r>
    </w:p>
    <w:p w:rsidR="00B56484" w:rsidRPr="00DD1F06" w:rsidRDefault="00B56484" w:rsidP="00B56484">
      <w:pPr>
        <w:autoSpaceDE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484" w:rsidRPr="00DD1F06" w:rsidRDefault="00B56484" w:rsidP="00B56484">
      <w:pPr>
        <w:jc w:val="both"/>
        <w:rPr>
          <w:rFonts w:asciiTheme="minorHAnsi" w:hAnsiTheme="minorHAnsi" w:cstheme="minorHAnsi"/>
          <w:sz w:val="22"/>
          <w:szCs w:val="22"/>
        </w:rPr>
      </w:pPr>
      <w:r w:rsidRPr="00DD1F06">
        <w:rPr>
          <w:rFonts w:asciiTheme="minorHAnsi" w:hAnsiTheme="minorHAnsi" w:cstheme="minorHAnsi"/>
          <w:b/>
          <w:i/>
          <w:iCs/>
          <w:caps/>
          <w:sz w:val="22"/>
          <w:szCs w:val="22"/>
        </w:rPr>
        <w:t>è</w:t>
      </w:r>
      <w:r w:rsidRPr="00DD1F0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bbligatorio allegare al presente modulo tutti i documenti richiesti, per consentire la verifica dei requisiti. Nel caso di una pratica incompleta, non sarà possibile procedere alla valutazione della domanda e all’eventuale erogazione del contributo.</w:t>
      </w:r>
    </w:p>
    <w:p w:rsidR="00B56484" w:rsidRDefault="00B56484" w:rsidP="008A0EBA">
      <w:pPr>
        <w:jc w:val="both"/>
        <w:rPr>
          <w:b/>
          <w:iCs/>
        </w:rPr>
      </w:pPr>
    </w:p>
    <w:p w:rsidR="00721D6F" w:rsidRDefault="00721D6F" w:rsidP="00721D6F">
      <w:pPr>
        <w:pStyle w:val="Contenutotabella"/>
        <w:pageBreakBefore/>
        <w:jc w:val="center"/>
        <w:rPr>
          <w:rFonts w:eastAsia="Arial Unicode MS"/>
          <w:b/>
          <w:bCs/>
          <w:lang w:eastAsia="it-IT"/>
        </w:rPr>
      </w:pPr>
      <w:r w:rsidRPr="007E0134">
        <w:rPr>
          <w:rFonts w:eastAsia="Arial Unicode MS"/>
          <w:b/>
          <w:bCs/>
          <w:lang w:eastAsia="it-IT"/>
        </w:rPr>
        <w:lastRenderedPageBreak/>
        <w:t>TRATTAMENTO DATI PERSONALI</w:t>
      </w:r>
    </w:p>
    <w:p w:rsidR="00721D6F" w:rsidRPr="007E0134" w:rsidRDefault="00721D6F" w:rsidP="00B04B61">
      <w:pPr>
        <w:autoSpaceDE w:val="0"/>
        <w:spacing w:after="0" w:line="240" w:lineRule="auto"/>
        <w:jc w:val="both"/>
      </w:pPr>
      <w:r w:rsidRPr="007E0134">
        <w:rPr>
          <w:bCs/>
          <w:sz w:val="22"/>
          <w:szCs w:val="22"/>
        </w:rPr>
        <w:t xml:space="preserve">I dati personali, anche particolari (sensibili) ai sensi art. 9 del Regolamento UE 679/16 (“GDPR”), contenuti nella presente richiesta, dovranno essere trattati con la massima riservatezza e secondo le disposizioni del Regolamento 679/16, esclusivamente per la seguente finalità: </w:t>
      </w:r>
      <w:r w:rsidRPr="00AE3755">
        <w:rPr>
          <w:rFonts w:cs="Calibri"/>
          <w:b/>
          <w:bCs/>
          <w:sz w:val="22"/>
          <w:szCs w:val="22"/>
        </w:rPr>
        <w:t>CONTENIMENTO DELL’EMERGENZA ABITATIVA E AL MANTENIMENTO DELL’ALLOGGIO IN LOCAZIONE - DGR N. 606/2018</w:t>
      </w:r>
      <w:r>
        <w:rPr>
          <w:rFonts w:cs="Calibri"/>
          <w:b/>
          <w:bCs/>
          <w:sz w:val="22"/>
          <w:szCs w:val="22"/>
        </w:rPr>
        <w:t xml:space="preserve"> </w:t>
      </w:r>
      <w:r w:rsidRPr="007E0134">
        <w:rPr>
          <w:b/>
          <w:bCs/>
          <w:sz w:val="22"/>
          <w:szCs w:val="22"/>
        </w:rPr>
        <w:t>E</w:t>
      </w:r>
      <w:r w:rsidR="00B04B61">
        <w:rPr>
          <w:b/>
          <w:bCs/>
          <w:sz w:val="22"/>
          <w:szCs w:val="22"/>
        </w:rPr>
        <w:t xml:space="preserve"> DGR N.2065/2019 </w:t>
      </w:r>
      <w:r w:rsidRPr="007E0134">
        <w:rPr>
          <w:b/>
          <w:bCs/>
          <w:sz w:val="22"/>
          <w:szCs w:val="22"/>
        </w:rPr>
        <w:t xml:space="preserve"> ATTIVAZIONE DELLE MISURE PREVISTE IN COLLABORAZIONE CON L’ENTE GESTORE</w:t>
      </w:r>
      <w:r w:rsidRPr="007E0134">
        <w:rPr>
          <w:bCs/>
          <w:sz w:val="22"/>
          <w:szCs w:val="22"/>
        </w:rPr>
        <w:t>,</w:t>
      </w:r>
      <w:r w:rsidRPr="007E0134">
        <w:rPr>
          <w:b/>
          <w:bCs/>
          <w:sz w:val="22"/>
          <w:szCs w:val="22"/>
        </w:rPr>
        <w:t xml:space="preserve"> </w:t>
      </w:r>
      <w:r w:rsidRPr="007E0134">
        <w:rPr>
          <w:rFonts w:eastAsia="Lucida Sans Unicode"/>
          <w:bCs/>
          <w:kern w:val="2"/>
          <w:sz w:val="22"/>
          <w:szCs w:val="22"/>
          <w:lang w:eastAsia="it-IT"/>
        </w:rPr>
        <w:t>che ne rappresenta la base giuridica del trattamento.</w:t>
      </w:r>
      <w:r w:rsidR="00B04B61">
        <w:rPr>
          <w:rFonts w:eastAsia="Lucida Sans Unicode"/>
          <w:bCs/>
          <w:kern w:val="2"/>
          <w:sz w:val="22"/>
          <w:szCs w:val="22"/>
          <w:lang w:eastAsia="it-IT"/>
        </w:rPr>
        <w:t xml:space="preserve"> </w:t>
      </w:r>
      <w:r w:rsidRPr="007E0134">
        <w:rPr>
          <w:rFonts w:eastAsia="Lucida Sans Unicode"/>
          <w:bCs/>
          <w:kern w:val="2"/>
          <w:lang w:eastAsia="it-IT"/>
        </w:rPr>
        <w:t>I dati verranno trattati nel rispetto del Regolamento UE 679/16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a natura del conferimento dei dati non è facoltativa bensì obbligatoria. Un eventuale rifiuto comporta l’impossibilità di presentare la richiesta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trattamento dei dati avverrà attraverso procedure informatiche o comunque mezzi telematici o supporti cartacei e l’Azienda Servizi alla Persona dell’Ambito Suzzarese – SOCIALIS mette in atto le adeguate misure tecniche e organizzative adeguate </w:t>
      </w:r>
      <w:proofErr w:type="gramStart"/>
      <w:r w:rsidRPr="007E0134">
        <w:rPr>
          <w:rFonts w:eastAsia="Lucida Sans Unicode" w:cs="Calibri"/>
          <w:bCs/>
          <w:kern w:val="2"/>
          <w:sz w:val="22"/>
          <w:szCs w:val="22"/>
        </w:rPr>
        <w:t>per</w:t>
      </w:r>
      <w:proofErr w:type="gramEnd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 garantire un livello di sicurezza adeguato al rischio ai sensi dell'art. 32 del Regolamento UE 679/16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itolare del Trattamento ai sensi art. 4 comma 7 e art. 24 del Regolamento UE 679/16 è l’Azienda Servizi alla Persona dell’Ambito Suzzarese – SOCIALIS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 Trattamento ai sensi art. 4 comma 8 e art. 28 del Regolamento UE 679/16 per l’Azienda Servizi alla Persona dell’Ambito Suzzarese – SOCIALIS è il Direttore, dott.ssa Maria Elena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argonari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Responsabile esterno del trattamento ai sensi art. 28 comma 1 del Regolamento UE 679/16 è l’Ente Gestore.</w:t>
      </w:r>
    </w:p>
    <w:p w:rsidR="00721D6F" w:rsidRPr="007E0134" w:rsidRDefault="00721D6F" w:rsidP="00721D6F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la Protezione dei dati (DPO) ai sensi art. 37 del Regolamento UE 679/16 per l’Azienda Servizi alla Persona dell’Ambito Suzzarese – SOCIALIS è l'Avv. Papa Abdoulaye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bodj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21D6F" w:rsidRPr="007E0134" w:rsidRDefault="00721D6F" w:rsidP="00721D6F">
      <w:pPr>
        <w:spacing w:after="0"/>
        <w:jc w:val="both"/>
        <w:rPr>
          <w:rFonts w:eastAsia="Lucida Sans Unicode" w:cs="Calibri"/>
          <w:bCs/>
          <w:kern w:val="2"/>
          <w:sz w:val="22"/>
          <w:szCs w:val="22"/>
        </w:rPr>
      </w:pPr>
    </w:p>
    <w:p w:rsidR="00721D6F" w:rsidRPr="007E0134" w:rsidRDefault="00721D6F" w:rsidP="00721D6F">
      <w:pPr>
        <w:widowControl w:val="0"/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/>
          <w:bCs/>
          <w:kern w:val="2"/>
          <w:sz w:val="22"/>
          <w:szCs w:val="22"/>
        </w:rPr>
        <w:t>Con la sottoscrizione in calce, l’interessato presta il consenso informato al trattamento dei dati personali anche particolari (sensibili) per la predetta finalità.</w:t>
      </w:r>
    </w:p>
    <w:p w:rsidR="00721D6F" w:rsidRPr="007E0134" w:rsidRDefault="00721D6F" w:rsidP="00721D6F">
      <w:pPr>
        <w:widowControl w:val="0"/>
        <w:spacing w:after="0" w:line="360" w:lineRule="auto"/>
        <w:ind w:left="360"/>
        <w:rPr>
          <w:rFonts w:eastAsia="Lucida Sans Unicode" w:cs="Calibri"/>
          <w:b/>
          <w:bCs/>
          <w:kern w:val="2"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proofErr w:type="gramStart"/>
      <w:r w:rsidRPr="00AE3755">
        <w:rPr>
          <w:rFonts w:cs="Calibri"/>
          <w:iCs/>
          <w:sz w:val="22"/>
          <w:szCs w:val="22"/>
        </w:rPr>
        <w:tab/>
      </w:r>
      <w:r w:rsidR="00B04B61">
        <w:rPr>
          <w:rFonts w:cs="Calibri"/>
          <w:iCs/>
          <w:sz w:val="22"/>
          <w:szCs w:val="22"/>
        </w:rPr>
        <w:t xml:space="preserve">  I</w:t>
      </w:r>
      <w:r w:rsidRPr="00AE3755">
        <w:rPr>
          <w:rFonts w:cs="Calibri"/>
          <w:iCs/>
          <w:sz w:val="22"/>
          <w:szCs w:val="22"/>
        </w:rPr>
        <w:t>L</w:t>
      </w:r>
      <w:proofErr w:type="gramEnd"/>
      <w:r w:rsidRPr="00AE3755">
        <w:rPr>
          <w:rFonts w:cs="Calibri"/>
          <w:iCs/>
          <w:sz w:val="22"/>
          <w:szCs w:val="22"/>
        </w:rPr>
        <w:t xml:space="preserve"> DICHIARANTE</w:t>
      </w:r>
      <w:r w:rsidR="00B04B61">
        <w:rPr>
          <w:rFonts w:cs="Calibri"/>
          <w:iCs/>
          <w:sz w:val="22"/>
          <w:szCs w:val="22"/>
        </w:rPr>
        <w:t xml:space="preserve"> - LOCATORE</w:t>
      </w: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03273" w:rsidRPr="00AE3755" w:rsidRDefault="00C03273" w:rsidP="00C03273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721D6F" w:rsidRPr="00FA08CA" w:rsidRDefault="00721D6F" w:rsidP="008A0EBA">
      <w:pPr>
        <w:jc w:val="both"/>
        <w:rPr>
          <w:b/>
          <w:iCs/>
        </w:rPr>
      </w:pPr>
    </w:p>
    <w:sectPr w:rsidR="00721D6F" w:rsidRPr="00FA08CA" w:rsidSect="00612A29">
      <w:headerReference w:type="default" r:id="rId8"/>
      <w:footerReference w:type="default" r:id="rId9"/>
      <w:pgSz w:w="11906" w:h="16838"/>
      <w:pgMar w:top="8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5D" w:rsidRDefault="00166B5D" w:rsidP="00127A65">
      <w:pPr>
        <w:spacing w:after="0" w:line="240" w:lineRule="auto"/>
      </w:pPr>
      <w:r>
        <w:separator/>
      </w:r>
    </w:p>
  </w:endnote>
  <w:endnote w:type="continuationSeparator" w:id="0">
    <w:p w:rsidR="00166B5D" w:rsidRDefault="00166B5D" w:rsidP="0012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sherwood-Bold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65" w:rsidRDefault="007933C4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93395</wp:posOffset>
          </wp:positionV>
          <wp:extent cx="7613015" cy="1242060"/>
          <wp:effectExtent l="0" t="0" r="698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5D" w:rsidRDefault="00166B5D" w:rsidP="00127A65">
      <w:pPr>
        <w:spacing w:after="0" w:line="240" w:lineRule="auto"/>
      </w:pPr>
      <w:r>
        <w:separator/>
      </w:r>
    </w:p>
  </w:footnote>
  <w:footnote w:type="continuationSeparator" w:id="0">
    <w:p w:rsidR="00166B5D" w:rsidRDefault="00166B5D" w:rsidP="00127A65">
      <w:pPr>
        <w:spacing w:after="0" w:line="240" w:lineRule="auto"/>
      </w:pPr>
      <w:r>
        <w:continuationSeparator/>
      </w:r>
    </w:p>
  </w:footnote>
  <w:footnote w:id="1">
    <w:p w:rsidR="00B56484" w:rsidRDefault="00B56484" w:rsidP="00B56484">
      <w:pPr>
        <w:pStyle w:val="Testonotaapidipagina"/>
      </w:pPr>
      <w:r>
        <w:rPr>
          <w:rStyle w:val="Caratterinotaapidipagina"/>
          <w:rFonts w:ascii="Candara" w:hAnsi="Candara"/>
        </w:rPr>
        <w:footnoteRef/>
      </w:r>
      <w:r>
        <w:rPr>
          <w:rFonts w:cs="Calibri"/>
        </w:rPr>
        <w:tab/>
        <w:t xml:space="preserve"> </w:t>
      </w:r>
      <w:r>
        <w:t>Se Persona giuridica, indicare i dati de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95" w:rsidRDefault="00C87F63">
    <w:pPr>
      <w:pStyle w:val="Intestazione"/>
    </w:pPr>
    <w:r>
      <w:rPr>
        <w:noProof/>
      </w:rPr>
      <w:drawing>
        <wp:inline distT="0" distB="0" distL="0" distR="0">
          <wp:extent cx="6111240" cy="937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A65" w:rsidRDefault="00C87F63" w:rsidP="00C87F63">
    <w:pPr>
      <w:pStyle w:val="Intestazione"/>
      <w:tabs>
        <w:tab w:val="clear" w:pos="4819"/>
        <w:tab w:val="clear" w:pos="9638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E558FD"/>
    <w:multiLevelType w:val="hybridMultilevel"/>
    <w:tmpl w:val="2623D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1B8787"/>
    <w:multiLevelType w:val="hybridMultilevel"/>
    <w:tmpl w:val="32816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hAnsi="Candara" w:cs="Candara" w:hint="default"/>
        <w:b/>
      </w:rPr>
    </w:lvl>
  </w:abstractNum>
  <w:abstractNum w:abstractNumId="4" w15:restartNumberingAfterBreak="0">
    <w:nsid w:val="02F1084C"/>
    <w:multiLevelType w:val="hybridMultilevel"/>
    <w:tmpl w:val="F1DAF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83B"/>
    <w:multiLevelType w:val="hybridMultilevel"/>
    <w:tmpl w:val="BC1AA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6F2D"/>
    <w:multiLevelType w:val="hybridMultilevel"/>
    <w:tmpl w:val="BA9696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5EE"/>
    <w:multiLevelType w:val="hybridMultilevel"/>
    <w:tmpl w:val="46EA1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6F98"/>
    <w:multiLevelType w:val="hybridMultilevel"/>
    <w:tmpl w:val="E58230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6CC"/>
    <w:multiLevelType w:val="hybridMultilevel"/>
    <w:tmpl w:val="69D8D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04F3F"/>
    <w:multiLevelType w:val="hybridMultilevel"/>
    <w:tmpl w:val="CE20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15CE"/>
    <w:multiLevelType w:val="hybridMultilevel"/>
    <w:tmpl w:val="7D024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0D7B"/>
    <w:multiLevelType w:val="hybridMultilevel"/>
    <w:tmpl w:val="B980D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1462"/>
    <w:multiLevelType w:val="hybridMultilevel"/>
    <w:tmpl w:val="6B2C0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6E70"/>
    <w:multiLevelType w:val="hybridMultilevel"/>
    <w:tmpl w:val="13483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770F"/>
    <w:multiLevelType w:val="hybridMultilevel"/>
    <w:tmpl w:val="A3300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B7B"/>
    <w:multiLevelType w:val="hybridMultilevel"/>
    <w:tmpl w:val="C4F22C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75A0"/>
    <w:multiLevelType w:val="hybridMultilevel"/>
    <w:tmpl w:val="802824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D5AD8"/>
    <w:multiLevelType w:val="hybridMultilevel"/>
    <w:tmpl w:val="BD445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5"/>
    <w:rsid w:val="00000A9F"/>
    <w:rsid w:val="0005202D"/>
    <w:rsid w:val="00077592"/>
    <w:rsid w:val="000C18EF"/>
    <w:rsid w:val="00127A65"/>
    <w:rsid w:val="001532D1"/>
    <w:rsid w:val="00166B5D"/>
    <w:rsid w:val="001C2C42"/>
    <w:rsid w:val="00245B4C"/>
    <w:rsid w:val="002F297E"/>
    <w:rsid w:val="003024A2"/>
    <w:rsid w:val="00340FE2"/>
    <w:rsid w:val="003D00AC"/>
    <w:rsid w:val="00453A2B"/>
    <w:rsid w:val="00474B39"/>
    <w:rsid w:val="004B3000"/>
    <w:rsid w:val="004B42F0"/>
    <w:rsid w:val="005F0177"/>
    <w:rsid w:val="00612A29"/>
    <w:rsid w:val="00643C67"/>
    <w:rsid w:val="006C1F3C"/>
    <w:rsid w:val="006D3CF2"/>
    <w:rsid w:val="006E023F"/>
    <w:rsid w:val="006F631D"/>
    <w:rsid w:val="0070009B"/>
    <w:rsid w:val="00721D6F"/>
    <w:rsid w:val="007632B0"/>
    <w:rsid w:val="007933C4"/>
    <w:rsid w:val="007D3362"/>
    <w:rsid w:val="008730AC"/>
    <w:rsid w:val="008A0EBA"/>
    <w:rsid w:val="008B2E9B"/>
    <w:rsid w:val="008C6395"/>
    <w:rsid w:val="0095498D"/>
    <w:rsid w:val="009965CF"/>
    <w:rsid w:val="009A3AFC"/>
    <w:rsid w:val="009B6E35"/>
    <w:rsid w:val="009F6051"/>
    <w:rsid w:val="00A14A15"/>
    <w:rsid w:val="00A172AF"/>
    <w:rsid w:val="00A37641"/>
    <w:rsid w:val="00AC60B3"/>
    <w:rsid w:val="00B04B61"/>
    <w:rsid w:val="00B17217"/>
    <w:rsid w:val="00B56484"/>
    <w:rsid w:val="00B61BC5"/>
    <w:rsid w:val="00B62BB2"/>
    <w:rsid w:val="00B71B29"/>
    <w:rsid w:val="00BC1D2F"/>
    <w:rsid w:val="00BD0BB5"/>
    <w:rsid w:val="00C03273"/>
    <w:rsid w:val="00C87F63"/>
    <w:rsid w:val="00D75AC4"/>
    <w:rsid w:val="00D852FC"/>
    <w:rsid w:val="00D9631A"/>
    <w:rsid w:val="00E0400E"/>
    <w:rsid w:val="00E34D79"/>
    <w:rsid w:val="00EA4411"/>
    <w:rsid w:val="00EA4492"/>
    <w:rsid w:val="00EE7018"/>
    <w:rsid w:val="00EF5579"/>
    <w:rsid w:val="00F14D80"/>
    <w:rsid w:val="00F27C5B"/>
    <w:rsid w:val="00F80E4F"/>
    <w:rsid w:val="00F92B2A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ACBF7E2-D5EB-436D-BB6C-78A9752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484"/>
    <w:pPr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65"/>
  </w:style>
  <w:style w:type="paragraph" w:styleId="Pidipagina">
    <w:name w:val="footer"/>
    <w:basedOn w:val="Normale"/>
    <w:link w:val="Pidipagina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A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2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43C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C6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C2C42"/>
    <w:pPr>
      <w:ind w:left="720"/>
      <w:contextualSpacing/>
    </w:pPr>
  </w:style>
  <w:style w:type="paragraph" w:customStyle="1" w:styleId="Default">
    <w:name w:val="Default"/>
    <w:rsid w:val="00052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ratterinotaapidipagina">
    <w:name w:val="Caratteri nota a piè di pagina"/>
    <w:rsid w:val="00B56484"/>
    <w:rPr>
      <w:vertAlign w:val="superscript"/>
    </w:rPr>
  </w:style>
  <w:style w:type="paragraph" w:customStyle="1" w:styleId="Standard">
    <w:name w:val="Standard"/>
    <w:rsid w:val="00B56484"/>
    <w:pPr>
      <w:suppressAutoHyphens/>
      <w:spacing w:after="200" w:line="276" w:lineRule="auto"/>
      <w:textAlignment w:val="baseline"/>
    </w:pPr>
    <w:rPr>
      <w:rFonts w:ascii="Calibri" w:eastAsia="SimSun" w:hAnsi="Calibri" w:cs="Usherwood-Bold"/>
      <w:b/>
      <w:bCs/>
      <w:color w:val="000000"/>
      <w:kern w:val="1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B564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484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21D6F"/>
    <w:pPr>
      <w:suppressLineNumbers/>
      <w:suppressAutoHyphens w:val="0"/>
      <w:spacing w:after="160" w:line="25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2A3E-CBB4-41F9-B3F5-1D81EDE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lessandra Gibizzeta</cp:lastModifiedBy>
  <cp:revision>13</cp:revision>
  <cp:lastPrinted>2019-08-06T12:19:00Z</cp:lastPrinted>
  <dcterms:created xsi:type="dcterms:W3CDTF">2019-08-06T11:41:00Z</dcterms:created>
  <dcterms:modified xsi:type="dcterms:W3CDTF">2019-08-21T13:17:00Z</dcterms:modified>
</cp:coreProperties>
</file>